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7" w:rsidRDefault="00A92593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ceptuję</w:t>
      </w:r>
    </w:p>
    <w:p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</w:p>
    <w:p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="00BF7B95"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:rsidR="00AC1AAD" w:rsidRPr="00FB2B47" w:rsidRDefault="003C3A3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:rsidR="001A04C5" w:rsidRPr="00FB2B47" w:rsidRDefault="003C3A3D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r. o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F86B4D" w:rsidRPr="00FB2B47">
        <w:rPr>
          <w:rFonts w:asciiTheme="minorHAnsi" w:hAnsiTheme="minorHAnsi" w:cstheme="minorHAnsi"/>
          <w:sz w:val="24"/>
          <w:szCs w:val="24"/>
        </w:rPr>
        <w:t>do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Funduszu, tj. wsparcie społeczne osób niepełnosprawnych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</w:p>
    <w:p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oraz</w:t>
      </w:r>
    </w:p>
    <w:p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C93958" w:rsidRPr="00D53252">
        <w:rPr>
          <w:sz w:val="24"/>
          <w:szCs w:val="24"/>
        </w:rPr>
        <w:t>000 osób.</w:t>
      </w:r>
    </w:p>
    <w:p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2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, że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3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Rejestru;</w:t>
      </w:r>
    </w:p>
    <w:p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wyłącznie udzielenie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U.z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nabywa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sz w:val="24"/>
          <w:szCs w:val="24"/>
        </w:rPr>
        <w:t xml:space="preserve">będą pokrywane koszty związane bezpośrednio z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t>innego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 uzyskały środki Funduszu, są zobowiązane do ich rozliczenia w sposób i w terminach wskazanych w umowie zawartej z wojewodą, a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Pr="00D011C7">
        <w:rPr>
          <w:rFonts w:asciiTheme="minorHAnsi" w:hAnsiTheme="minorHAnsi" w:cstheme="minorHAnsi"/>
          <w:sz w:val="24"/>
          <w:szCs w:val="24"/>
        </w:rPr>
        <w:t xml:space="preserve">zwrotu niewykorzystanej części przyznanych środków Funduszu w terminach określonych w umowie, zgodnie z ustawą z dnia 23 października 2018 r. o Funduszu Solidarnościowym oraz ustawą z dnia 27 sierpnia 2009 r. o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U.z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ichrozliczenia, a także do zwrotu niewykorzystanej ich części, w sposób i terminach wskazanych w umowie zawartej z gminą/powiatem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U.z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r.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jest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Minister przekazuje środki na podstawie umów zawartych z wojewodami, a następnie wojewodowie przekazują te środki gminom/powiatom na podstawie umów w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idokonywanych ztych środków wydatków, zgodnie z art. 17 ustawy z dnia 23 października 2018 r. o Funduszu Solidarnościowym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wysokości wskazanej we wniosk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6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terminie ina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wskazanej we wniosku wojewody na środki finansowe z Programu.Minister zastrzega sobie prawo zaproponowania innej kwoty wsparcia finansowego niż wnioskowana przez wojewodę. W takim przypadku wojewoda zobowiązany będzie do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wykorzystaniem środków niezgodnie z przeznaczeniem albo pobrania ich nienależnie lub wnadmiernej wysokości, jest wojewoda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 Programu, którego wzór stanowi załącznik nr 1 do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z realizacji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mi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zadaniach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bookmarkStart w:id="108" w:name="_GoBack"/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bookmarkEnd w:id="108"/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dnia 7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używa wzorów plakatów</w:t>
      </w:r>
      <w:bookmarkStart w:id="119" w:name="highlightHit_29"/>
      <w:bookmarkEnd w:id="119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określonych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kwietnia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czerwca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 w:rsidSect="003C3A3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4E" w:rsidRDefault="00FD674E">
      <w:r>
        <w:separator/>
      </w:r>
    </w:p>
  </w:endnote>
  <w:endnote w:type="continuationSeparator" w:id="1">
    <w:p w:rsidR="00FD674E" w:rsidRDefault="00FD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94" w:rsidRDefault="003C3A3D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F95B94">
      <w:instrText>PAGE  \* MERGEFORMAT</w:instrText>
    </w:r>
    <w:r>
      <w:fldChar w:fldCharType="separate"/>
    </w:r>
    <w:r w:rsidR="00173471" w:rsidRPr="00173471">
      <w:rPr>
        <w:rFonts w:hAnsi="Times New Roman"/>
        <w:noProof/>
        <w:sz w:val="22"/>
        <w:szCs w:val="22"/>
      </w:rPr>
      <w:t>2</w:t>
    </w:r>
    <w:r>
      <w:fldChar w:fldCharType="end"/>
    </w:r>
  </w:p>
  <w:p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4E" w:rsidRDefault="00FD674E">
      <w:r>
        <w:separator/>
      </w:r>
    </w:p>
  </w:footnote>
  <w:footnote w:type="continuationSeparator" w:id="1">
    <w:p w:rsidR="00FD674E" w:rsidRDefault="00FD674E">
      <w:r>
        <w:continuationSeparator/>
      </w:r>
    </w:p>
  </w:footnote>
  <w:footnote w:id="2">
    <w:p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3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4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5">
    <w:p w:rsidR="004476B0" w:rsidRDefault="004476B0">
      <w:pPr>
        <w:pStyle w:val="Tekstprzypisudolnego"/>
      </w:pPr>
      <w:r>
        <w:rPr>
          <w:rStyle w:val="Odwoanieprzypisudolnego"/>
        </w:rPr>
        <w:footnoteRef/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6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3471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3A3D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674E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3A3D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A3D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3C3A3D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3C3A3D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3C3A3D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3C3A3D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3C3A3D"/>
  </w:style>
  <w:style w:type="paragraph" w:styleId="Spistreci2">
    <w:name w:val="toc 2"/>
    <w:basedOn w:val="Normalny"/>
    <w:next w:val="Normalny"/>
    <w:uiPriority w:val="29"/>
    <w:unhideWhenUsed/>
    <w:qFormat/>
    <w:rsid w:val="003C3A3D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3C3A3D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3C3A3D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3C3A3D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3C3A3D"/>
  </w:style>
  <w:style w:type="character" w:customStyle="1" w:styleId="TekstprzypisudolnegoZnak">
    <w:name w:val="Tekst przypisu dolnego Znak"/>
    <w:basedOn w:val="Domylnaczcionkaakapitu"/>
    <w:link w:val="Tekstprzypisudolnego"/>
    <w:rsid w:val="003C3A3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3C3A3D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C3A3D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3C3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3A3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3C3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3A3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3C3A3D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A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A3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C3A3D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3C3A3D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3C3A3D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C3A3D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3C3A3D"/>
  </w:style>
  <w:style w:type="paragraph" w:customStyle="1" w:styleId="Default">
    <w:name w:val="Default"/>
    <w:rsid w:val="003C3A3D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C3A3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3A3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3C3A3D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56</Words>
  <Characters>42338</Characters>
  <Application>Microsoft Office Word</Application>
  <DocSecurity>0</DocSecurity>
  <Lines>352</Lines>
  <Paragraphs>98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user</cp:lastModifiedBy>
  <cp:revision>2</cp:revision>
  <cp:lastPrinted>2021-09-30T09:16:00Z</cp:lastPrinted>
  <dcterms:created xsi:type="dcterms:W3CDTF">2022-11-07T09:24:00Z</dcterms:created>
  <dcterms:modified xsi:type="dcterms:W3CDTF">2022-11-07T09:24:00Z</dcterms:modified>
</cp:coreProperties>
</file>